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56CD1784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425325">
        <w:rPr>
          <w:b/>
          <w:sz w:val="20"/>
          <w:szCs w:val="20"/>
          <w:lang w:val="kk-KZ"/>
        </w:rPr>
        <w:t>7109</w:t>
      </w:r>
      <w:r>
        <w:rPr>
          <w:b/>
          <w:sz w:val="20"/>
          <w:szCs w:val="20"/>
          <w:lang w:val="kk-KZ"/>
        </w:rPr>
        <w:t>-</w:t>
      </w:r>
      <w:r w:rsidR="00425325">
        <w:rPr>
          <w:b/>
          <w:sz w:val="20"/>
          <w:szCs w:val="20"/>
          <w:lang w:val="kk-KZ"/>
        </w:rPr>
        <w:t>Өндірістік электроника және басқару жүйелері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5A43005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3224F8" w:rsidRPr="003224F8">
              <w:rPr>
                <w:sz w:val="20"/>
                <w:szCs w:val="20"/>
              </w:rPr>
              <w:t xml:space="preserve"> 1203, </w:t>
            </w:r>
            <w:r w:rsidR="003224F8">
              <w:rPr>
                <w:sz w:val="20"/>
                <w:szCs w:val="20"/>
                <w:lang w:val="en-US"/>
              </w:rPr>
              <w:t>DIU</w:t>
            </w:r>
            <w:r w:rsidR="003224F8">
              <w:rPr>
                <w:sz w:val="20"/>
                <w:szCs w:val="20"/>
              </w:rPr>
              <w:t xml:space="preserve"> 1206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C468E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35D8351" w:rsidR="00A77510" w:rsidRPr="00981D4F" w:rsidRDefault="00E56EB8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65B7786" w:rsidR="00B932C3" w:rsidRPr="003F2DC5" w:rsidRDefault="00271566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56EB8">
              <w:rPr>
                <w:sz w:val="20"/>
                <w:szCs w:val="20"/>
                <w:lang w:val="en-US"/>
              </w:rPr>
              <w:t>lnarkadilhan13</w:t>
            </w:r>
            <w:r w:rsidR="00B932C3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5DC00571" w:rsidR="00B932C3" w:rsidRPr="00E56EB8" w:rsidRDefault="00B932C3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 w:rsidR="00E56EB8"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FC468E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FC468E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FC468E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FC468E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FC468E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FC468E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FC468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FC468E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FC468E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FC468E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FC468E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9D488AA" w14:textId="77777777" w:rsidR="00FC468E" w:rsidRDefault="00FC468E" w:rsidP="00FC468E">
      <w:pPr>
        <w:spacing w:before="18"/>
        <w:rPr>
          <w:b/>
          <w:sz w:val="20"/>
        </w:rPr>
      </w:pPr>
    </w:p>
    <w:p w14:paraId="098BAF16" w14:textId="77777777" w:rsidR="00FC468E" w:rsidRDefault="00FC468E" w:rsidP="00FC468E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4EC8A3DA" w14:textId="77777777" w:rsidR="00FC468E" w:rsidRDefault="00FC468E" w:rsidP="00FC468E">
      <w:pPr>
        <w:rPr>
          <w:b/>
          <w:sz w:val="20"/>
        </w:rPr>
      </w:pPr>
    </w:p>
    <w:p w14:paraId="0242B944" w14:textId="77777777" w:rsidR="00FC468E" w:rsidRDefault="00FC468E" w:rsidP="00FC468E">
      <w:pPr>
        <w:spacing w:before="2"/>
        <w:rPr>
          <w:b/>
          <w:sz w:val="20"/>
        </w:rPr>
      </w:pPr>
    </w:p>
    <w:p w14:paraId="54CA1BBA" w14:textId="77777777" w:rsidR="00FC468E" w:rsidRDefault="00FC468E" w:rsidP="00FC468E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689686FC" w14:textId="77777777" w:rsidR="00FC468E" w:rsidRDefault="00FC468E" w:rsidP="00FC468E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71C56F46" w14:textId="77777777" w:rsidR="00FC468E" w:rsidRDefault="00FC468E" w:rsidP="00FC468E">
      <w:pPr>
        <w:spacing w:before="120"/>
        <w:rPr>
          <w:b/>
          <w:sz w:val="20"/>
        </w:rPr>
      </w:pPr>
    </w:p>
    <w:p w14:paraId="3E4AC8B1" w14:textId="77777777" w:rsidR="00FC468E" w:rsidRDefault="00FC468E" w:rsidP="00FC468E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601F64E" w14:textId="77777777" w:rsidR="00FC468E" w:rsidRDefault="00FC468E" w:rsidP="00FC468E">
      <w:pPr>
        <w:rPr>
          <w:b/>
          <w:sz w:val="20"/>
        </w:rPr>
      </w:pPr>
    </w:p>
    <w:p w14:paraId="2452FD88" w14:textId="77777777" w:rsidR="00FC468E" w:rsidRPr="00F774C6" w:rsidRDefault="00FC468E" w:rsidP="00FC468E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  <w:bookmarkStart w:id="0" w:name="_GoBack"/>
      <w:bookmarkEnd w:id="0"/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FC468E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FC468E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FC468E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FC468E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5965" w14:textId="77777777" w:rsidR="000E0454" w:rsidRDefault="000E0454" w:rsidP="004C6A23">
      <w:r>
        <w:separator/>
      </w:r>
    </w:p>
  </w:endnote>
  <w:endnote w:type="continuationSeparator" w:id="0">
    <w:p w14:paraId="2A8D6819" w14:textId="77777777" w:rsidR="000E0454" w:rsidRDefault="000E0454" w:rsidP="004C6A23">
      <w:r>
        <w:continuationSeparator/>
      </w:r>
    </w:p>
  </w:endnote>
  <w:endnote w:type="continuationNotice" w:id="1">
    <w:p w14:paraId="4B90A6AF" w14:textId="77777777" w:rsidR="000E0454" w:rsidRDefault="000E0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5947" w14:textId="77777777" w:rsidR="000E0454" w:rsidRDefault="000E0454" w:rsidP="004C6A23">
      <w:r>
        <w:separator/>
      </w:r>
    </w:p>
  </w:footnote>
  <w:footnote w:type="continuationSeparator" w:id="0">
    <w:p w14:paraId="7FDD286A" w14:textId="77777777" w:rsidR="000E0454" w:rsidRDefault="000E0454" w:rsidP="004C6A23">
      <w:r>
        <w:continuationSeparator/>
      </w:r>
    </w:p>
  </w:footnote>
  <w:footnote w:type="continuationNotice" w:id="1">
    <w:p w14:paraId="3E481D5B" w14:textId="77777777" w:rsidR="000E0454" w:rsidRDefault="000E04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5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3B4C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375BF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68E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C468E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C468E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00181-E6E9-4077-97A2-AF097357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1</cp:revision>
  <cp:lastPrinted>2023-06-26T06:36:00Z</cp:lastPrinted>
  <dcterms:created xsi:type="dcterms:W3CDTF">2023-06-23T02:50:00Z</dcterms:created>
  <dcterms:modified xsi:type="dcterms:W3CDTF">2025-09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